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FF4" w:rsidRDefault="00C43344" w:rsidP="00C433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034">
        <w:rPr>
          <w:rFonts w:ascii="Times New Roman" w:hAnsi="Times New Roman" w:cs="Times New Roman"/>
          <w:b/>
          <w:sz w:val="28"/>
          <w:szCs w:val="28"/>
        </w:rPr>
        <w:t>Проекты-победители регионального конкурса</w:t>
      </w:r>
      <w:r w:rsidR="008F63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3344" w:rsidRDefault="000C5FF4" w:rsidP="00F259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равославная инициатива </w:t>
      </w:r>
      <w:r w:rsidR="008F63F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26026">
        <w:rPr>
          <w:rFonts w:ascii="Times New Roman" w:hAnsi="Times New Roman" w:cs="Times New Roman"/>
          <w:b/>
          <w:sz w:val="28"/>
          <w:szCs w:val="28"/>
        </w:rPr>
        <w:t xml:space="preserve">Новосибирской </w:t>
      </w:r>
      <w:r w:rsidR="00C61CAA">
        <w:rPr>
          <w:rFonts w:ascii="Times New Roman" w:hAnsi="Times New Roman" w:cs="Times New Roman"/>
          <w:b/>
          <w:sz w:val="28"/>
          <w:szCs w:val="28"/>
        </w:rPr>
        <w:t>митрополии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F259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5953" w:rsidRPr="00F07034" w:rsidRDefault="00F25953" w:rsidP="00F259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4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96"/>
        <w:gridCol w:w="1135"/>
        <w:gridCol w:w="5528"/>
        <w:gridCol w:w="3687"/>
      </w:tblGrid>
      <w:tr w:rsidR="006716A1" w:rsidRPr="00FE7826" w:rsidTr="006716A1">
        <w:tc>
          <w:tcPr>
            <w:tcW w:w="396" w:type="dxa"/>
          </w:tcPr>
          <w:p w:rsidR="006716A1" w:rsidRPr="00FE7826" w:rsidRDefault="006716A1" w:rsidP="002F7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82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5" w:type="dxa"/>
          </w:tcPr>
          <w:p w:rsidR="006716A1" w:rsidRPr="006716A1" w:rsidRDefault="006716A1" w:rsidP="002F7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заявки</w:t>
            </w:r>
          </w:p>
        </w:tc>
        <w:tc>
          <w:tcPr>
            <w:tcW w:w="5528" w:type="dxa"/>
          </w:tcPr>
          <w:p w:rsidR="006716A1" w:rsidRPr="00FE7826" w:rsidRDefault="006716A1" w:rsidP="002F7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82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3687" w:type="dxa"/>
          </w:tcPr>
          <w:p w:rsidR="006716A1" w:rsidRPr="00FE7826" w:rsidRDefault="006716A1" w:rsidP="002F7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проекта </w:t>
            </w:r>
          </w:p>
        </w:tc>
      </w:tr>
      <w:tr w:rsidR="006716A1" w:rsidRPr="00FE7826" w:rsidTr="006716A1">
        <w:tc>
          <w:tcPr>
            <w:tcW w:w="396" w:type="dxa"/>
          </w:tcPr>
          <w:p w:rsidR="006716A1" w:rsidRPr="00FE7826" w:rsidRDefault="006716A1" w:rsidP="00C433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716A1" w:rsidRPr="00126026" w:rsidRDefault="006716A1" w:rsidP="0012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38</w:t>
            </w:r>
          </w:p>
        </w:tc>
        <w:tc>
          <w:tcPr>
            <w:tcW w:w="5528" w:type="dxa"/>
            <w:vAlign w:val="bottom"/>
          </w:tcPr>
          <w:p w:rsidR="006716A1" w:rsidRPr="00126026" w:rsidRDefault="006716A1" w:rsidP="001260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026">
              <w:rPr>
                <w:rFonts w:ascii="Times New Roman" w:hAnsi="Times New Roman" w:cs="Times New Roman"/>
                <w:sz w:val="24"/>
                <w:szCs w:val="24"/>
              </w:rPr>
              <w:t>Религиозная организация "Новосибирская епархия Русской православной церкви (Московский патриархат)"</w:t>
            </w:r>
          </w:p>
        </w:tc>
        <w:tc>
          <w:tcPr>
            <w:tcW w:w="3687" w:type="dxa"/>
          </w:tcPr>
          <w:p w:rsidR="006716A1" w:rsidRPr="00126026" w:rsidRDefault="006716A1" w:rsidP="002F7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26">
              <w:rPr>
                <w:rFonts w:ascii="Times New Roman" w:hAnsi="Times New Roman" w:cs="Times New Roman"/>
                <w:sz w:val="24"/>
                <w:szCs w:val="24"/>
              </w:rPr>
              <w:t xml:space="preserve">"Отрада"  </w:t>
            </w:r>
          </w:p>
        </w:tc>
      </w:tr>
      <w:tr w:rsidR="006716A1" w:rsidRPr="00FE7826" w:rsidTr="006716A1">
        <w:tc>
          <w:tcPr>
            <w:tcW w:w="396" w:type="dxa"/>
          </w:tcPr>
          <w:p w:rsidR="006716A1" w:rsidRPr="00FE7826" w:rsidRDefault="006716A1" w:rsidP="00C433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716A1" w:rsidRPr="000F102B" w:rsidRDefault="006716A1" w:rsidP="000F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85</w:t>
            </w:r>
          </w:p>
        </w:tc>
        <w:tc>
          <w:tcPr>
            <w:tcW w:w="5528" w:type="dxa"/>
            <w:vAlign w:val="bottom"/>
          </w:tcPr>
          <w:p w:rsidR="006716A1" w:rsidRPr="000F102B" w:rsidRDefault="006716A1" w:rsidP="000F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02B">
              <w:rPr>
                <w:rFonts w:ascii="Times New Roman" w:hAnsi="Times New Roman" w:cs="Times New Roman"/>
                <w:sz w:val="24"/>
                <w:szCs w:val="24"/>
              </w:rPr>
              <w:t xml:space="preserve">Местная православная религиозная организация </w:t>
            </w:r>
            <w:r w:rsidRPr="0012602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F102B">
              <w:rPr>
                <w:rFonts w:ascii="Times New Roman" w:hAnsi="Times New Roman" w:cs="Times New Roman"/>
                <w:sz w:val="24"/>
                <w:szCs w:val="24"/>
              </w:rPr>
              <w:t xml:space="preserve">Приход во имя Николая чудотворца </w:t>
            </w:r>
            <w:proofErr w:type="spellStart"/>
            <w:r w:rsidRPr="000F102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F102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F102B">
              <w:rPr>
                <w:rFonts w:ascii="Times New Roman" w:hAnsi="Times New Roman" w:cs="Times New Roman"/>
                <w:sz w:val="24"/>
                <w:szCs w:val="24"/>
              </w:rPr>
              <w:t>овосибирска</w:t>
            </w:r>
            <w:proofErr w:type="spellEnd"/>
            <w:r w:rsidRPr="000F102B">
              <w:rPr>
                <w:rFonts w:ascii="Times New Roman" w:hAnsi="Times New Roman" w:cs="Times New Roman"/>
                <w:sz w:val="24"/>
                <w:szCs w:val="24"/>
              </w:rPr>
              <w:t xml:space="preserve"> (Советский район)</w:t>
            </w:r>
            <w:r w:rsidRPr="006D349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F102B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епархии Русской православной церкви </w:t>
            </w:r>
          </w:p>
          <w:p w:rsidR="006716A1" w:rsidRPr="00FE7826" w:rsidRDefault="006716A1" w:rsidP="00D21B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</w:tcPr>
          <w:p w:rsidR="006716A1" w:rsidRPr="00FE7826" w:rsidRDefault="006716A1" w:rsidP="002F7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9DE">
              <w:rPr>
                <w:rFonts w:ascii="Times New Roman" w:hAnsi="Times New Roman" w:cs="Times New Roman"/>
                <w:sz w:val="24"/>
                <w:szCs w:val="24"/>
              </w:rPr>
              <w:t>"Резной рельеф откроет лики святых"</w:t>
            </w:r>
          </w:p>
        </w:tc>
      </w:tr>
      <w:tr w:rsidR="006716A1" w:rsidRPr="00FE7826" w:rsidTr="006716A1">
        <w:tc>
          <w:tcPr>
            <w:tcW w:w="396" w:type="dxa"/>
          </w:tcPr>
          <w:p w:rsidR="006716A1" w:rsidRPr="00FE7826" w:rsidRDefault="006716A1" w:rsidP="00C433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716A1" w:rsidRPr="000F102B" w:rsidRDefault="006716A1" w:rsidP="00873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00</w:t>
            </w:r>
          </w:p>
        </w:tc>
        <w:tc>
          <w:tcPr>
            <w:tcW w:w="5528" w:type="dxa"/>
            <w:vAlign w:val="bottom"/>
          </w:tcPr>
          <w:p w:rsidR="006716A1" w:rsidRPr="000F102B" w:rsidRDefault="006716A1" w:rsidP="00873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02B">
              <w:rPr>
                <w:rFonts w:ascii="Times New Roman" w:hAnsi="Times New Roman" w:cs="Times New Roman"/>
                <w:sz w:val="24"/>
                <w:szCs w:val="24"/>
              </w:rPr>
              <w:t>Новосибирская региональная общественная организация "Всемирный Русский Народный Собор"</w:t>
            </w:r>
          </w:p>
        </w:tc>
        <w:tc>
          <w:tcPr>
            <w:tcW w:w="3687" w:type="dxa"/>
          </w:tcPr>
          <w:p w:rsidR="006716A1" w:rsidRPr="00FE7826" w:rsidRDefault="006716A1" w:rsidP="002F7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9DE">
              <w:rPr>
                <w:rFonts w:ascii="Times New Roman" w:hAnsi="Times New Roman" w:cs="Times New Roman"/>
                <w:sz w:val="24"/>
                <w:szCs w:val="24"/>
              </w:rPr>
              <w:t>"Турнир по хоккею среди детских команд"</w:t>
            </w:r>
          </w:p>
        </w:tc>
      </w:tr>
      <w:tr w:rsidR="006716A1" w:rsidRPr="00FE7826" w:rsidTr="006716A1">
        <w:tc>
          <w:tcPr>
            <w:tcW w:w="396" w:type="dxa"/>
          </w:tcPr>
          <w:p w:rsidR="006716A1" w:rsidRPr="00FE7826" w:rsidRDefault="006716A1" w:rsidP="00C433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716A1" w:rsidRPr="000F102B" w:rsidRDefault="006716A1" w:rsidP="002F7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2</w:t>
            </w:r>
          </w:p>
        </w:tc>
        <w:tc>
          <w:tcPr>
            <w:tcW w:w="5528" w:type="dxa"/>
            <w:vAlign w:val="bottom"/>
          </w:tcPr>
          <w:p w:rsidR="006716A1" w:rsidRPr="006716A1" w:rsidRDefault="006716A1" w:rsidP="002F7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02B">
              <w:rPr>
                <w:rFonts w:ascii="Times New Roman" w:hAnsi="Times New Roman" w:cs="Times New Roman"/>
                <w:sz w:val="24"/>
                <w:szCs w:val="24"/>
              </w:rPr>
              <w:t xml:space="preserve">Местная православная религиозная организация </w:t>
            </w:r>
            <w:r w:rsidRPr="0012602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F102B">
              <w:rPr>
                <w:rFonts w:ascii="Times New Roman" w:hAnsi="Times New Roman" w:cs="Times New Roman"/>
                <w:sz w:val="24"/>
                <w:szCs w:val="24"/>
              </w:rPr>
              <w:t xml:space="preserve">Приход  храма в честь Успения Пресвятой Богородицы </w:t>
            </w:r>
            <w:proofErr w:type="spellStart"/>
            <w:r w:rsidRPr="000F102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F102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F102B">
              <w:rPr>
                <w:rFonts w:ascii="Times New Roman" w:hAnsi="Times New Roman" w:cs="Times New Roman"/>
                <w:sz w:val="24"/>
                <w:szCs w:val="24"/>
              </w:rPr>
              <w:t>овосибирска</w:t>
            </w:r>
            <w:proofErr w:type="spellEnd"/>
            <w:r w:rsidRPr="000F102B">
              <w:rPr>
                <w:rFonts w:ascii="Times New Roman" w:hAnsi="Times New Roman" w:cs="Times New Roman"/>
                <w:sz w:val="24"/>
                <w:szCs w:val="24"/>
              </w:rPr>
              <w:t xml:space="preserve"> (Кировский район) Новосибирской епархии Русской православной церкви  (Московский патриархат)</w:t>
            </w:r>
          </w:p>
        </w:tc>
        <w:tc>
          <w:tcPr>
            <w:tcW w:w="3687" w:type="dxa"/>
          </w:tcPr>
          <w:p w:rsidR="006716A1" w:rsidRPr="00FE7826" w:rsidRDefault="006716A1" w:rsidP="002F7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9DE">
              <w:rPr>
                <w:rFonts w:ascii="Times New Roman" w:hAnsi="Times New Roman" w:cs="Times New Roman"/>
                <w:sz w:val="24"/>
                <w:szCs w:val="24"/>
              </w:rPr>
              <w:t xml:space="preserve">"Книга для </w:t>
            </w:r>
            <w:proofErr w:type="gramStart"/>
            <w:r w:rsidRPr="00E059DE">
              <w:rPr>
                <w:rFonts w:ascii="Times New Roman" w:hAnsi="Times New Roman" w:cs="Times New Roman"/>
                <w:sz w:val="24"/>
                <w:szCs w:val="24"/>
              </w:rPr>
              <w:t>незрячих</w:t>
            </w:r>
            <w:proofErr w:type="gramEnd"/>
            <w:r w:rsidRPr="00E059D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716A1" w:rsidRPr="00FE7826" w:rsidTr="006716A1">
        <w:trPr>
          <w:trHeight w:val="628"/>
        </w:trPr>
        <w:tc>
          <w:tcPr>
            <w:tcW w:w="396" w:type="dxa"/>
          </w:tcPr>
          <w:p w:rsidR="006716A1" w:rsidRPr="00FE7826" w:rsidRDefault="006716A1" w:rsidP="00C433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716A1" w:rsidRPr="00582653" w:rsidRDefault="006716A1" w:rsidP="002F7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32</w:t>
            </w:r>
          </w:p>
        </w:tc>
        <w:tc>
          <w:tcPr>
            <w:tcW w:w="5528" w:type="dxa"/>
          </w:tcPr>
          <w:p w:rsidR="006716A1" w:rsidRPr="006716A1" w:rsidRDefault="006716A1" w:rsidP="002F7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6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православная религиозная организация </w:t>
            </w:r>
            <w:r w:rsidRPr="0012602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82653">
              <w:rPr>
                <w:rFonts w:ascii="Times New Roman" w:hAnsi="Times New Roman" w:cs="Times New Roman"/>
                <w:sz w:val="24"/>
                <w:szCs w:val="24"/>
              </w:rPr>
              <w:t xml:space="preserve">Приход во имя святого равноапостольного князя Владимира </w:t>
            </w:r>
            <w:proofErr w:type="spellStart"/>
            <w:r w:rsidRPr="005826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8265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82653">
              <w:rPr>
                <w:rFonts w:ascii="Times New Roman" w:hAnsi="Times New Roman" w:cs="Times New Roman"/>
                <w:sz w:val="24"/>
                <w:szCs w:val="24"/>
              </w:rPr>
              <w:t>овосибирска</w:t>
            </w:r>
            <w:proofErr w:type="spellEnd"/>
            <w:r w:rsidRPr="00582653">
              <w:rPr>
                <w:rFonts w:ascii="Times New Roman" w:hAnsi="Times New Roman" w:cs="Times New Roman"/>
                <w:sz w:val="24"/>
                <w:szCs w:val="24"/>
              </w:rPr>
              <w:t xml:space="preserve"> (Ленинский район)</w:t>
            </w:r>
            <w:r w:rsidRPr="006D349B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582653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епархии Русской православной церкви </w:t>
            </w:r>
          </w:p>
        </w:tc>
        <w:tc>
          <w:tcPr>
            <w:tcW w:w="3687" w:type="dxa"/>
          </w:tcPr>
          <w:p w:rsidR="006716A1" w:rsidRPr="00FE7826" w:rsidRDefault="006716A1" w:rsidP="002F7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Не вижу, но читаю"</w:t>
            </w:r>
          </w:p>
        </w:tc>
      </w:tr>
      <w:tr w:rsidR="006716A1" w:rsidRPr="00FE7826" w:rsidTr="006716A1">
        <w:tc>
          <w:tcPr>
            <w:tcW w:w="396" w:type="dxa"/>
          </w:tcPr>
          <w:p w:rsidR="006716A1" w:rsidRPr="00FE7826" w:rsidRDefault="006716A1" w:rsidP="00C433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716A1" w:rsidRPr="00582653" w:rsidRDefault="006716A1" w:rsidP="002F7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3</w:t>
            </w:r>
          </w:p>
        </w:tc>
        <w:tc>
          <w:tcPr>
            <w:tcW w:w="5528" w:type="dxa"/>
          </w:tcPr>
          <w:p w:rsidR="006716A1" w:rsidRPr="006716A1" w:rsidRDefault="006716A1" w:rsidP="002F7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653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«Православная гимназия во имя святого равноапостольного князя Владимира</w:t>
            </w:r>
            <w:r w:rsidRPr="006D349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87" w:type="dxa"/>
          </w:tcPr>
          <w:p w:rsidR="006716A1" w:rsidRPr="00FE7826" w:rsidRDefault="006716A1" w:rsidP="002F7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9DE">
              <w:rPr>
                <w:rFonts w:ascii="Times New Roman" w:hAnsi="Times New Roman" w:cs="Times New Roman"/>
                <w:sz w:val="24"/>
                <w:szCs w:val="24"/>
              </w:rPr>
              <w:t>"К родным истокам"</w:t>
            </w:r>
          </w:p>
        </w:tc>
      </w:tr>
      <w:tr w:rsidR="006716A1" w:rsidRPr="00FE7826" w:rsidTr="006716A1">
        <w:tc>
          <w:tcPr>
            <w:tcW w:w="396" w:type="dxa"/>
          </w:tcPr>
          <w:p w:rsidR="006716A1" w:rsidRPr="00FE7826" w:rsidRDefault="006716A1" w:rsidP="00C433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716A1" w:rsidRPr="00582653" w:rsidRDefault="006716A1" w:rsidP="00873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34</w:t>
            </w:r>
          </w:p>
        </w:tc>
        <w:tc>
          <w:tcPr>
            <w:tcW w:w="5528" w:type="dxa"/>
          </w:tcPr>
          <w:p w:rsidR="006716A1" w:rsidRPr="006716A1" w:rsidRDefault="006716A1" w:rsidP="00873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6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православная религиозная организация </w:t>
            </w:r>
            <w:r w:rsidRPr="0012602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82653">
              <w:rPr>
                <w:rFonts w:ascii="Times New Roman" w:hAnsi="Times New Roman" w:cs="Times New Roman"/>
                <w:sz w:val="24"/>
                <w:szCs w:val="24"/>
              </w:rPr>
              <w:t xml:space="preserve">Приход храма в честь иконы Божией Матери </w:t>
            </w:r>
            <w:r w:rsidRPr="0012602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82653">
              <w:rPr>
                <w:rFonts w:ascii="Times New Roman" w:hAnsi="Times New Roman" w:cs="Times New Roman"/>
                <w:sz w:val="24"/>
                <w:szCs w:val="24"/>
              </w:rPr>
              <w:t>Знамение-</w:t>
            </w:r>
            <w:proofErr w:type="spellStart"/>
            <w:r w:rsidRPr="00582653">
              <w:rPr>
                <w:rFonts w:ascii="Times New Roman" w:hAnsi="Times New Roman" w:cs="Times New Roman"/>
                <w:sz w:val="24"/>
                <w:szCs w:val="24"/>
              </w:rPr>
              <w:t>Абал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82653">
              <w:rPr>
                <w:rFonts w:ascii="Times New Roman" w:hAnsi="Times New Roman" w:cs="Times New Roman"/>
                <w:sz w:val="24"/>
                <w:szCs w:val="24"/>
              </w:rPr>
              <w:t xml:space="preserve"> г. Новосибирска (Калининский район) Новосибирской Епархии Русской Православной Церкви (Московский Патриархат)</w:t>
            </w:r>
            <w:r w:rsidRPr="006D349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87" w:type="dxa"/>
          </w:tcPr>
          <w:p w:rsidR="006716A1" w:rsidRPr="00FE7826" w:rsidRDefault="006716A1" w:rsidP="002F7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роект Мемориальной часовни"</w:t>
            </w:r>
          </w:p>
        </w:tc>
      </w:tr>
      <w:tr w:rsidR="006716A1" w:rsidRPr="00FE7826" w:rsidTr="006716A1">
        <w:tc>
          <w:tcPr>
            <w:tcW w:w="396" w:type="dxa"/>
          </w:tcPr>
          <w:p w:rsidR="006716A1" w:rsidRPr="00FE7826" w:rsidRDefault="006716A1" w:rsidP="00C433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716A1" w:rsidRPr="00582653" w:rsidRDefault="006716A1" w:rsidP="00873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64</w:t>
            </w:r>
          </w:p>
        </w:tc>
        <w:tc>
          <w:tcPr>
            <w:tcW w:w="5528" w:type="dxa"/>
            <w:vAlign w:val="bottom"/>
          </w:tcPr>
          <w:p w:rsidR="006716A1" w:rsidRPr="006716A1" w:rsidRDefault="006716A1" w:rsidP="00873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653">
              <w:rPr>
                <w:rFonts w:ascii="Times New Roman" w:hAnsi="Times New Roman" w:cs="Times New Roman"/>
                <w:sz w:val="24"/>
                <w:szCs w:val="24"/>
              </w:rPr>
              <w:t>Религиозная организация "Каинская Епархия Русской Православной Церкви (Московский Патриархат)"</w:t>
            </w:r>
          </w:p>
        </w:tc>
        <w:tc>
          <w:tcPr>
            <w:tcW w:w="3687" w:type="dxa"/>
          </w:tcPr>
          <w:p w:rsidR="006716A1" w:rsidRPr="00FE7826" w:rsidRDefault="006716A1" w:rsidP="002F7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9DE">
              <w:rPr>
                <w:rFonts w:ascii="Times New Roman" w:hAnsi="Times New Roman" w:cs="Times New Roman"/>
                <w:sz w:val="24"/>
                <w:szCs w:val="24"/>
              </w:rPr>
              <w:t xml:space="preserve">"Звон над </w:t>
            </w:r>
            <w:proofErr w:type="spellStart"/>
            <w:r w:rsidRPr="00E059DE">
              <w:rPr>
                <w:rFonts w:ascii="Times New Roman" w:hAnsi="Times New Roman" w:cs="Times New Roman"/>
                <w:sz w:val="24"/>
                <w:szCs w:val="24"/>
              </w:rPr>
              <w:t>Барабой</w:t>
            </w:r>
            <w:proofErr w:type="spellEnd"/>
            <w:r w:rsidRPr="00E059D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716A1" w:rsidRPr="00FE7826" w:rsidTr="006716A1">
        <w:tc>
          <w:tcPr>
            <w:tcW w:w="396" w:type="dxa"/>
          </w:tcPr>
          <w:p w:rsidR="006716A1" w:rsidRPr="00FE7826" w:rsidRDefault="006716A1" w:rsidP="00C433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716A1" w:rsidRPr="00582653" w:rsidRDefault="006716A1" w:rsidP="002F7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61</w:t>
            </w:r>
          </w:p>
        </w:tc>
        <w:tc>
          <w:tcPr>
            <w:tcW w:w="5528" w:type="dxa"/>
            <w:vAlign w:val="bottom"/>
          </w:tcPr>
          <w:p w:rsidR="006716A1" w:rsidRPr="006716A1" w:rsidRDefault="006716A1" w:rsidP="002F7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653">
              <w:rPr>
                <w:rFonts w:ascii="Times New Roman" w:hAnsi="Times New Roman" w:cs="Times New Roman"/>
                <w:sz w:val="24"/>
                <w:szCs w:val="24"/>
              </w:rPr>
              <w:t>Местная православная религиозная организация Приход Вознесенского кафедрального собора г. Новосибирска Новосибирской епархии Русской Православной Церкви</w:t>
            </w:r>
          </w:p>
        </w:tc>
        <w:tc>
          <w:tcPr>
            <w:tcW w:w="3687" w:type="dxa"/>
          </w:tcPr>
          <w:p w:rsidR="006716A1" w:rsidRPr="00FE7826" w:rsidRDefault="006716A1" w:rsidP="002F7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9DE">
              <w:rPr>
                <w:rFonts w:ascii="Times New Roman" w:hAnsi="Times New Roman" w:cs="Times New Roman"/>
                <w:sz w:val="24"/>
                <w:szCs w:val="24"/>
              </w:rPr>
              <w:t>"Знай свой край"</w:t>
            </w:r>
          </w:p>
        </w:tc>
      </w:tr>
      <w:tr w:rsidR="006716A1" w:rsidRPr="00FE7826" w:rsidTr="006716A1">
        <w:tc>
          <w:tcPr>
            <w:tcW w:w="396" w:type="dxa"/>
          </w:tcPr>
          <w:p w:rsidR="006716A1" w:rsidRPr="00FE7826" w:rsidRDefault="006716A1" w:rsidP="00C433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716A1" w:rsidRPr="00582653" w:rsidRDefault="004C6D32" w:rsidP="002F7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5</w:t>
            </w:r>
          </w:p>
        </w:tc>
        <w:tc>
          <w:tcPr>
            <w:tcW w:w="5528" w:type="dxa"/>
            <w:vAlign w:val="bottom"/>
          </w:tcPr>
          <w:p w:rsidR="006716A1" w:rsidRPr="006716A1" w:rsidRDefault="006716A1" w:rsidP="002F7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6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православная религиозная организация </w:t>
            </w:r>
            <w:r w:rsidRPr="0012602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82653">
              <w:rPr>
                <w:rFonts w:ascii="Times New Roman" w:hAnsi="Times New Roman" w:cs="Times New Roman"/>
                <w:sz w:val="24"/>
                <w:szCs w:val="24"/>
              </w:rPr>
              <w:t>Приход храма во имя Михаила Архангела г. Новосибирска (Октябрьский район) Новосибирской Епархии Русской Православной Церкви (Московский Патриархат)</w:t>
            </w:r>
            <w:r w:rsidRPr="006D349B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3687" w:type="dxa"/>
          </w:tcPr>
          <w:p w:rsidR="006716A1" w:rsidRPr="00FE7826" w:rsidRDefault="006716A1" w:rsidP="002F7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9DE">
              <w:rPr>
                <w:rFonts w:ascii="Times New Roman" w:hAnsi="Times New Roman" w:cs="Times New Roman"/>
                <w:sz w:val="24"/>
                <w:szCs w:val="24"/>
              </w:rPr>
              <w:t xml:space="preserve">"Карт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олоколах и звонах" (пособие)</w:t>
            </w:r>
          </w:p>
        </w:tc>
      </w:tr>
      <w:tr w:rsidR="006716A1" w:rsidRPr="00FE7826" w:rsidTr="006716A1">
        <w:trPr>
          <w:trHeight w:val="546"/>
        </w:trPr>
        <w:tc>
          <w:tcPr>
            <w:tcW w:w="396" w:type="dxa"/>
          </w:tcPr>
          <w:p w:rsidR="006716A1" w:rsidRPr="00FE7826" w:rsidRDefault="006716A1" w:rsidP="00C433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716A1" w:rsidRPr="00582653" w:rsidRDefault="004C6D32" w:rsidP="009E7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84</w:t>
            </w:r>
          </w:p>
        </w:tc>
        <w:tc>
          <w:tcPr>
            <w:tcW w:w="5528" w:type="dxa"/>
          </w:tcPr>
          <w:p w:rsidR="006716A1" w:rsidRPr="006716A1" w:rsidRDefault="006716A1" w:rsidP="009E7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653">
              <w:rPr>
                <w:rFonts w:ascii="Times New Roman" w:hAnsi="Times New Roman" w:cs="Times New Roman"/>
                <w:sz w:val="24"/>
                <w:szCs w:val="24"/>
              </w:rPr>
              <w:t>Религиозная организация - духовная образовательная организация высшего образования Новосибирская православная духовная семинария Новосибирской епархии Русской Православной Церкви</w:t>
            </w:r>
          </w:p>
        </w:tc>
        <w:tc>
          <w:tcPr>
            <w:tcW w:w="3687" w:type="dxa"/>
          </w:tcPr>
          <w:p w:rsidR="006716A1" w:rsidRDefault="006716A1" w:rsidP="00582653">
            <w:r w:rsidRPr="00E059D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59DE">
              <w:rPr>
                <w:rFonts w:ascii="Times New Roman" w:hAnsi="Times New Roman" w:cs="Times New Roman"/>
                <w:sz w:val="24"/>
                <w:szCs w:val="24"/>
              </w:rPr>
              <w:t>Сестричество</w:t>
            </w:r>
            <w:proofErr w:type="spellEnd"/>
            <w:r w:rsidRPr="00E059DE">
              <w:rPr>
                <w:rFonts w:ascii="Times New Roman" w:hAnsi="Times New Roman" w:cs="Times New Roman"/>
                <w:sz w:val="24"/>
                <w:szCs w:val="24"/>
              </w:rPr>
              <w:t xml:space="preserve"> - служение милосерд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716A1" w:rsidRPr="00FE7826" w:rsidRDefault="006716A1" w:rsidP="002F7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6A1" w:rsidRPr="00FE7826" w:rsidTr="006716A1">
        <w:tc>
          <w:tcPr>
            <w:tcW w:w="396" w:type="dxa"/>
          </w:tcPr>
          <w:p w:rsidR="006716A1" w:rsidRPr="00FE7826" w:rsidRDefault="006716A1" w:rsidP="00C433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716A1" w:rsidRPr="00165359" w:rsidRDefault="004C6D32" w:rsidP="002F7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11</w:t>
            </w:r>
          </w:p>
        </w:tc>
        <w:tc>
          <w:tcPr>
            <w:tcW w:w="5528" w:type="dxa"/>
          </w:tcPr>
          <w:p w:rsidR="006716A1" w:rsidRPr="00165359" w:rsidRDefault="006716A1" w:rsidP="002F76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59">
              <w:rPr>
                <w:rFonts w:ascii="Times New Roman" w:hAnsi="Times New Roman" w:cs="Times New Roman"/>
                <w:sz w:val="24"/>
                <w:szCs w:val="24"/>
              </w:rPr>
              <w:t xml:space="preserve">Местная православная организация "Приход храма в честь Рождества </w:t>
            </w:r>
            <w:proofErr w:type="spellStart"/>
            <w:r w:rsidRPr="00165359">
              <w:rPr>
                <w:rFonts w:ascii="Times New Roman" w:hAnsi="Times New Roman" w:cs="Times New Roman"/>
                <w:sz w:val="24"/>
                <w:szCs w:val="24"/>
              </w:rPr>
              <w:t>Ионна</w:t>
            </w:r>
            <w:proofErr w:type="spellEnd"/>
            <w:r w:rsidRPr="00165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359">
              <w:rPr>
                <w:rFonts w:ascii="Times New Roman" w:hAnsi="Times New Roman" w:cs="Times New Roman"/>
                <w:sz w:val="24"/>
                <w:szCs w:val="24"/>
              </w:rPr>
              <w:t>Предтечи</w:t>
            </w:r>
            <w:proofErr w:type="gramStart"/>
            <w:r w:rsidRPr="00165359">
              <w:rPr>
                <w:rFonts w:ascii="Times New Roman" w:hAnsi="Times New Roman" w:cs="Times New Roman"/>
                <w:sz w:val="24"/>
                <w:szCs w:val="24"/>
              </w:rPr>
              <w:t>"г</w:t>
            </w:r>
            <w:proofErr w:type="spellEnd"/>
            <w:proofErr w:type="gramEnd"/>
            <w:r w:rsidRPr="00165359">
              <w:rPr>
                <w:rFonts w:ascii="Times New Roman" w:hAnsi="Times New Roman" w:cs="Times New Roman"/>
                <w:sz w:val="24"/>
                <w:szCs w:val="24"/>
              </w:rPr>
              <w:t>. Куйбышев Новосибирской области Каинской и Барабинской Епархии Русской Православной Церкви ( Московский Патриархат)</w:t>
            </w:r>
          </w:p>
        </w:tc>
        <w:tc>
          <w:tcPr>
            <w:tcW w:w="3687" w:type="dxa"/>
          </w:tcPr>
          <w:p w:rsidR="006716A1" w:rsidRDefault="006716A1" w:rsidP="00165359">
            <w:r w:rsidRPr="00E059DE">
              <w:rPr>
                <w:rFonts w:ascii="Times New Roman" w:hAnsi="Times New Roman" w:cs="Times New Roman"/>
                <w:sz w:val="24"/>
                <w:szCs w:val="24"/>
              </w:rPr>
              <w:t>Право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ый туристский кружок "Покров"</w:t>
            </w:r>
          </w:p>
          <w:p w:rsidR="006716A1" w:rsidRPr="00FE7826" w:rsidRDefault="006716A1" w:rsidP="002F7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6A1" w:rsidRPr="00FE7826" w:rsidTr="006716A1">
        <w:trPr>
          <w:trHeight w:val="447"/>
        </w:trPr>
        <w:tc>
          <w:tcPr>
            <w:tcW w:w="396" w:type="dxa"/>
          </w:tcPr>
          <w:p w:rsidR="006716A1" w:rsidRPr="00FE7826" w:rsidRDefault="006716A1" w:rsidP="00C433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716A1" w:rsidRPr="00165359" w:rsidRDefault="004C6D32" w:rsidP="001D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39</w:t>
            </w:r>
          </w:p>
        </w:tc>
        <w:tc>
          <w:tcPr>
            <w:tcW w:w="5528" w:type="dxa"/>
          </w:tcPr>
          <w:p w:rsidR="006716A1" w:rsidRPr="006716A1" w:rsidRDefault="006716A1" w:rsidP="001D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359">
              <w:rPr>
                <w:rFonts w:ascii="Times New Roman" w:hAnsi="Times New Roman" w:cs="Times New Roman"/>
                <w:sz w:val="24"/>
                <w:szCs w:val="24"/>
              </w:rPr>
              <w:t xml:space="preserve">Местная православная религиозная организация "Епархиальный мужской монастырь во имя Архистратиги Божия Михаила </w:t>
            </w:r>
            <w:proofErr w:type="spellStart"/>
            <w:r w:rsidRPr="001653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6535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65359">
              <w:rPr>
                <w:rFonts w:ascii="Times New Roman" w:hAnsi="Times New Roman" w:cs="Times New Roman"/>
                <w:sz w:val="24"/>
                <w:szCs w:val="24"/>
              </w:rPr>
              <w:t>озиха</w:t>
            </w:r>
            <w:proofErr w:type="spellEnd"/>
            <w:r w:rsidRPr="00165359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 (Ордынский район) </w:t>
            </w:r>
            <w:r w:rsidRPr="006D349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65359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Епархии Русской Православной Церкви </w:t>
            </w:r>
          </w:p>
        </w:tc>
        <w:tc>
          <w:tcPr>
            <w:tcW w:w="3687" w:type="dxa"/>
          </w:tcPr>
          <w:p w:rsidR="006716A1" w:rsidRDefault="006716A1" w:rsidP="00165359"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ле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716A1" w:rsidRPr="00FE7826" w:rsidRDefault="006716A1" w:rsidP="002F7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6A1" w:rsidRPr="00FE7826" w:rsidTr="006716A1">
        <w:tc>
          <w:tcPr>
            <w:tcW w:w="396" w:type="dxa"/>
          </w:tcPr>
          <w:p w:rsidR="006716A1" w:rsidRPr="00FE7826" w:rsidRDefault="006716A1" w:rsidP="00C433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716A1" w:rsidRPr="006D349B" w:rsidRDefault="004C6D32" w:rsidP="00FE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90</w:t>
            </w:r>
          </w:p>
        </w:tc>
        <w:tc>
          <w:tcPr>
            <w:tcW w:w="5528" w:type="dxa"/>
            <w:vAlign w:val="bottom"/>
          </w:tcPr>
          <w:p w:rsidR="006716A1" w:rsidRPr="006D349B" w:rsidRDefault="006716A1" w:rsidP="00FE78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49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"</w:t>
            </w:r>
            <w:proofErr w:type="spellStart"/>
            <w:r w:rsidRPr="006D349B">
              <w:rPr>
                <w:rFonts w:ascii="Times New Roman" w:hAnsi="Times New Roman" w:cs="Times New Roman"/>
                <w:sz w:val="24"/>
                <w:szCs w:val="24"/>
              </w:rPr>
              <w:t>Купинский</w:t>
            </w:r>
            <w:proofErr w:type="spellEnd"/>
            <w:r w:rsidRPr="006D349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музейно-мемориальный комплекс"</w:t>
            </w:r>
          </w:p>
        </w:tc>
        <w:tc>
          <w:tcPr>
            <w:tcW w:w="3687" w:type="dxa"/>
          </w:tcPr>
          <w:p w:rsidR="006716A1" w:rsidRPr="006D349B" w:rsidRDefault="006716A1" w:rsidP="002F7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49B">
              <w:rPr>
                <w:rFonts w:ascii="Times New Roman" w:hAnsi="Times New Roman" w:cs="Times New Roman"/>
                <w:sz w:val="24"/>
                <w:szCs w:val="24"/>
              </w:rPr>
              <w:t xml:space="preserve">"Возвращение имён"   </w:t>
            </w:r>
          </w:p>
        </w:tc>
      </w:tr>
      <w:tr w:rsidR="006716A1" w:rsidRPr="00FE7826" w:rsidTr="006716A1">
        <w:tc>
          <w:tcPr>
            <w:tcW w:w="396" w:type="dxa"/>
          </w:tcPr>
          <w:p w:rsidR="006716A1" w:rsidRPr="00FE7826" w:rsidRDefault="006716A1" w:rsidP="00C433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716A1" w:rsidRPr="006D349B" w:rsidRDefault="004C6D32" w:rsidP="00FE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4</w:t>
            </w:r>
          </w:p>
        </w:tc>
        <w:tc>
          <w:tcPr>
            <w:tcW w:w="5528" w:type="dxa"/>
            <w:vAlign w:val="bottom"/>
          </w:tcPr>
          <w:p w:rsidR="006716A1" w:rsidRPr="006D349B" w:rsidRDefault="006716A1" w:rsidP="00FE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49B">
              <w:rPr>
                <w:rFonts w:ascii="Times New Roman" w:hAnsi="Times New Roman" w:cs="Times New Roman"/>
                <w:sz w:val="24"/>
                <w:szCs w:val="24"/>
              </w:rPr>
              <w:t>Религиозная организация  "</w:t>
            </w:r>
            <w:proofErr w:type="spellStart"/>
            <w:r w:rsidRPr="006D349B">
              <w:rPr>
                <w:rFonts w:ascii="Times New Roman" w:hAnsi="Times New Roman" w:cs="Times New Roman"/>
                <w:sz w:val="24"/>
                <w:szCs w:val="24"/>
              </w:rPr>
              <w:t>Искитимская</w:t>
            </w:r>
            <w:proofErr w:type="spellEnd"/>
            <w:r w:rsidRPr="006D349B">
              <w:rPr>
                <w:rFonts w:ascii="Times New Roman" w:hAnsi="Times New Roman" w:cs="Times New Roman"/>
                <w:sz w:val="24"/>
                <w:szCs w:val="24"/>
              </w:rPr>
              <w:t xml:space="preserve"> епархия Русской православной церкви (Мос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П</w:t>
            </w:r>
            <w:r w:rsidRPr="006D349B">
              <w:rPr>
                <w:rFonts w:ascii="Times New Roman" w:hAnsi="Times New Roman" w:cs="Times New Roman"/>
                <w:sz w:val="24"/>
                <w:szCs w:val="24"/>
              </w:rPr>
              <w:t>атриархат)"</w:t>
            </w:r>
          </w:p>
        </w:tc>
        <w:tc>
          <w:tcPr>
            <w:tcW w:w="3687" w:type="dxa"/>
          </w:tcPr>
          <w:p w:rsidR="006716A1" w:rsidRPr="006D349B" w:rsidRDefault="006716A1" w:rsidP="002F7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49B">
              <w:rPr>
                <w:rFonts w:ascii="Times New Roman" w:hAnsi="Times New Roman" w:cs="Times New Roman"/>
                <w:sz w:val="24"/>
                <w:szCs w:val="24"/>
              </w:rPr>
              <w:t xml:space="preserve">"Святой Источник в Ложке"   </w:t>
            </w:r>
          </w:p>
        </w:tc>
      </w:tr>
      <w:tr w:rsidR="006716A1" w:rsidRPr="00FE7826" w:rsidTr="006716A1">
        <w:tc>
          <w:tcPr>
            <w:tcW w:w="396" w:type="dxa"/>
          </w:tcPr>
          <w:p w:rsidR="006716A1" w:rsidRPr="00FE7826" w:rsidRDefault="006716A1" w:rsidP="00C433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716A1" w:rsidRPr="00DB45BD" w:rsidRDefault="004C6D32" w:rsidP="0008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59</w:t>
            </w:r>
          </w:p>
        </w:tc>
        <w:tc>
          <w:tcPr>
            <w:tcW w:w="5528" w:type="dxa"/>
          </w:tcPr>
          <w:p w:rsidR="006716A1" w:rsidRPr="00DB45BD" w:rsidRDefault="006716A1" w:rsidP="0008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5BD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Клуб Боевых Искусств «Каскад»</w:t>
            </w:r>
          </w:p>
        </w:tc>
        <w:tc>
          <w:tcPr>
            <w:tcW w:w="3687" w:type="dxa"/>
          </w:tcPr>
          <w:p w:rsidR="006716A1" w:rsidRPr="00DB45BD" w:rsidRDefault="006716A1" w:rsidP="002F7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5BD">
              <w:rPr>
                <w:rFonts w:ascii="Times New Roman" w:hAnsi="Times New Roman" w:cs="Times New Roman"/>
                <w:sz w:val="24"/>
                <w:szCs w:val="24"/>
              </w:rPr>
              <w:t xml:space="preserve">"Русский воин"   </w:t>
            </w:r>
          </w:p>
        </w:tc>
      </w:tr>
      <w:tr w:rsidR="006716A1" w:rsidRPr="00FE7826" w:rsidTr="006716A1">
        <w:tc>
          <w:tcPr>
            <w:tcW w:w="396" w:type="dxa"/>
          </w:tcPr>
          <w:p w:rsidR="006716A1" w:rsidRPr="00FE7826" w:rsidRDefault="006716A1" w:rsidP="00C433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716A1" w:rsidRPr="006D349B" w:rsidRDefault="004C6D32" w:rsidP="007B5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02</w:t>
            </w:r>
          </w:p>
        </w:tc>
        <w:tc>
          <w:tcPr>
            <w:tcW w:w="5528" w:type="dxa"/>
            <w:vAlign w:val="bottom"/>
          </w:tcPr>
          <w:p w:rsidR="006716A1" w:rsidRPr="006D349B" w:rsidRDefault="006716A1" w:rsidP="007B5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49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ода Новосибирска "Новосибирская классическая гимназия № 17"</w:t>
            </w:r>
          </w:p>
        </w:tc>
        <w:tc>
          <w:tcPr>
            <w:tcW w:w="3687" w:type="dxa"/>
          </w:tcPr>
          <w:p w:rsidR="006716A1" w:rsidRPr="006D349B" w:rsidRDefault="006716A1" w:rsidP="0008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49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6D349B">
              <w:rPr>
                <w:rFonts w:ascii="Times New Roman" w:hAnsi="Times New Roman" w:cs="Times New Roman"/>
                <w:sz w:val="24"/>
                <w:szCs w:val="24"/>
              </w:rPr>
              <w:t>Тихомировские</w:t>
            </w:r>
            <w:proofErr w:type="spellEnd"/>
            <w:r w:rsidRPr="006D349B">
              <w:rPr>
                <w:rFonts w:ascii="Times New Roman" w:hAnsi="Times New Roman" w:cs="Times New Roman"/>
                <w:sz w:val="24"/>
                <w:szCs w:val="24"/>
              </w:rPr>
              <w:t xml:space="preserve"> чтения"  </w:t>
            </w:r>
          </w:p>
        </w:tc>
      </w:tr>
    </w:tbl>
    <w:p w:rsidR="00765809" w:rsidRDefault="00765809"/>
    <w:sectPr w:rsidR="00765809" w:rsidSect="002F7668">
      <w:footerReference w:type="default" r:id="rId9"/>
      <w:pgSz w:w="11906" w:h="16838"/>
      <w:pgMar w:top="568" w:right="850" w:bottom="1134" w:left="1701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ED9" w:rsidRDefault="00823ED9">
      <w:pPr>
        <w:spacing w:after="0" w:line="240" w:lineRule="auto"/>
      </w:pPr>
      <w:r>
        <w:separator/>
      </w:r>
    </w:p>
  </w:endnote>
  <w:endnote w:type="continuationSeparator" w:id="0">
    <w:p w:rsidR="00823ED9" w:rsidRDefault="00823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01971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F7668" w:rsidRPr="00F07034" w:rsidRDefault="002F7668">
        <w:pPr>
          <w:pStyle w:val="a5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0703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0703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0703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61CAA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F0703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F7668" w:rsidRDefault="002F76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ED9" w:rsidRDefault="00823ED9">
      <w:pPr>
        <w:spacing w:after="0" w:line="240" w:lineRule="auto"/>
      </w:pPr>
      <w:r>
        <w:separator/>
      </w:r>
    </w:p>
  </w:footnote>
  <w:footnote w:type="continuationSeparator" w:id="0">
    <w:p w:rsidR="00823ED9" w:rsidRDefault="00823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77EEB"/>
    <w:multiLevelType w:val="hybridMultilevel"/>
    <w:tmpl w:val="85822F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344"/>
    <w:rsid w:val="000C5FF4"/>
    <w:rsid w:val="000F102B"/>
    <w:rsid w:val="0010277A"/>
    <w:rsid w:val="00126026"/>
    <w:rsid w:val="00165359"/>
    <w:rsid w:val="001919E5"/>
    <w:rsid w:val="0021394C"/>
    <w:rsid w:val="0028103A"/>
    <w:rsid w:val="002F7668"/>
    <w:rsid w:val="003D27C8"/>
    <w:rsid w:val="003F14C3"/>
    <w:rsid w:val="00432DD4"/>
    <w:rsid w:val="00454383"/>
    <w:rsid w:val="004C6D32"/>
    <w:rsid w:val="00582653"/>
    <w:rsid w:val="005D0428"/>
    <w:rsid w:val="006716A1"/>
    <w:rsid w:val="0067491B"/>
    <w:rsid w:val="006D349B"/>
    <w:rsid w:val="00726394"/>
    <w:rsid w:val="00765809"/>
    <w:rsid w:val="007B5C90"/>
    <w:rsid w:val="007C3E76"/>
    <w:rsid w:val="00817F0D"/>
    <w:rsid w:val="00823ED9"/>
    <w:rsid w:val="00860083"/>
    <w:rsid w:val="008633F8"/>
    <w:rsid w:val="00873C63"/>
    <w:rsid w:val="008F63FB"/>
    <w:rsid w:val="009A51F2"/>
    <w:rsid w:val="009E7E4F"/>
    <w:rsid w:val="00B335DD"/>
    <w:rsid w:val="00B7505F"/>
    <w:rsid w:val="00C43344"/>
    <w:rsid w:val="00C61CAA"/>
    <w:rsid w:val="00C93718"/>
    <w:rsid w:val="00D143D3"/>
    <w:rsid w:val="00D21BAD"/>
    <w:rsid w:val="00DB45BD"/>
    <w:rsid w:val="00EB5310"/>
    <w:rsid w:val="00F25953"/>
    <w:rsid w:val="00F328CF"/>
    <w:rsid w:val="00FE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344"/>
  </w:style>
  <w:style w:type="paragraph" w:styleId="1">
    <w:name w:val="heading 1"/>
    <w:basedOn w:val="a"/>
    <w:link w:val="10"/>
    <w:uiPriority w:val="9"/>
    <w:qFormat/>
    <w:rsid w:val="00C433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491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3344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C43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3344"/>
  </w:style>
  <w:style w:type="character" w:customStyle="1" w:styleId="10">
    <w:name w:val="Заголовок 1 Знак"/>
    <w:basedOn w:val="a0"/>
    <w:link w:val="1"/>
    <w:uiPriority w:val="9"/>
    <w:rsid w:val="00C433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749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lculator-displayresult">
    <w:name w:val="calculator-display__result"/>
    <w:basedOn w:val="a0"/>
    <w:rsid w:val="007B5C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344"/>
  </w:style>
  <w:style w:type="paragraph" w:styleId="1">
    <w:name w:val="heading 1"/>
    <w:basedOn w:val="a"/>
    <w:link w:val="10"/>
    <w:uiPriority w:val="9"/>
    <w:qFormat/>
    <w:rsid w:val="00C433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491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3344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C43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3344"/>
  </w:style>
  <w:style w:type="character" w:customStyle="1" w:styleId="10">
    <w:name w:val="Заголовок 1 Знак"/>
    <w:basedOn w:val="a0"/>
    <w:link w:val="1"/>
    <w:uiPriority w:val="9"/>
    <w:rsid w:val="00C433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749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lculator-displayresult">
    <w:name w:val="calculator-display__result"/>
    <w:basedOn w:val="a0"/>
    <w:rsid w:val="007B5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88DCD-335E-4DE3-B234-FF314BFE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nov</dc:creator>
  <cp:lastModifiedBy>Sushinskiy Marat</cp:lastModifiedBy>
  <cp:revision>3</cp:revision>
  <cp:lastPrinted>2017-06-22T09:11:00Z</cp:lastPrinted>
  <dcterms:created xsi:type="dcterms:W3CDTF">2017-08-18T16:33:00Z</dcterms:created>
  <dcterms:modified xsi:type="dcterms:W3CDTF">2017-08-18T16:33:00Z</dcterms:modified>
</cp:coreProperties>
</file>